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47B4" w14:textId="49588601" w:rsidR="0072215A" w:rsidRPr="00973BF3" w:rsidRDefault="001527F9" w:rsidP="0072215A">
      <w:pPr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Ciudad)</w:t>
      </w:r>
      <w:r w:rsidR="0072215A" w:rsidRPr="001527F9">
        <w:rPr>
          <w:rFonts w:ascii="Arial" w:hAnsi="Arial" w:cs="Arial"/>
        </w:rPr>
        <w:t>,</w:t>
      </w:r>
      <w:r w:rsidR="0072215A" w:rsidRPr="00BD270D">
        <w:rPr>
          <w:rFonts w:ascii="Arial" w:hAnsi="Arial" w:cs="Arial"/>
        </w:rPr>
        <w:t xml:space="preserve"> </w:t>
      </w:r>
      <w:r w:rsidRPr="00BD270D">
        <w:rPr>
          <w:rFonts w:ascii="Arial" w:hAnsi="Arial" w:cs="Arial"/>
        </w:rPr>
        <w:t>(</w:t>
      </w:r>
      <w:r>
        <w:rPr>
          <w:rFonts w:ascii="Arial" w:hAnsi="Arial" w:cs="Arial"/>
        </w:rPr>
        <w:t>Entidad federativa)</w:t>
      </w:r>
      <w:r w:rsidR="0072215A" w:rsidRPr="00973BF3">
        <w:rPr>
          <w:rFonts w:ascii="Arial" w:hAnsi="Arial" w:cs="Arial"/>
        </w:rPr>
        <w:t xml:space="preserve">, a </w:t>
      </w:r>
      <w:r w:rsidR="00973BF3" w:rsidRPr="00973BF3">
        <w:rPr>
          <w:rFonts w:ascii="Arial" w:hAnsi="Arial" w:cs="Arial"/>
          <w:highlight w:val="yellow"/>
        </w:rPr>
        <w:t>XX</w:t>
      </w:r>
      <w:r w:rsidR="0072215A" w:rsidRPr="00973BF3">
        <w:rPr>
          <w:rFonts w:ascii="Arial" w:hAnsi="Arial" w:cs="Arial"/>
        </w:rPr>
        <w:t xml:space="preserve"> de </w:t>
      </w:r>
      <w:r w:rsidR="00973BF3" w:rsidRPr="00973BF3">
        <w:rPr>
          <w:rFonts w:ascii="Arial" w:hAnsi="Arial" w:cs="Arial"/>
          <w:highlight w:val="yellow"/>
        </w:rPr>
        <w:t>XXXXXX</w:t>
      </w:r>
      <w:r w:rsidR="0072215A" w:rsidRPr="00973BF3">
        <w:rPr>
          <w:rFonts w:ascii="Arial" w:hAnsi="Arial" w:cs="Arial"/>
        </w:rPr>
        <w:t xml:space="preserve"> de 201</w:t>
      </w:r>
      <w:r w:rsidR="00973BF3" w:rsidRPr="00973BF3">
        <w:rPr>
          <w:rFonts w:ascii="Arial" w:hAnsi="Arial" w:cs="Arial"/>
          <w:highlight w:val="yellow"/>
        </w:rPr>
        <w:t>X</w:t>
      </w:r>
      <w:r w:rsidR="0072215A" w:rsidRPr="00973BF3">
        <w:rPr>
          <w:rFonts w:ascii="Arial" w:hAnsi="Arial" w:cs="Arial"/>
        </w:rPr>
        <w:t>.</w:t>
      </w:r>
    </w:p>
    <w:p w14:paraId="1B66A186" w14:textId="4B4F515E" w:rsidR="00973BF3" w:rsidRPr="00973BF3" w:rsidRDefault="0072215A" w:rsidP="00973BF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973BF3">
        <w:rPr>
          <w:rFonts w:ascii="Arial" w:hAnsi="Arial" w:cs="Arial"/>
          <w:b/>
        </w:rPr>
        <w:t>DICTAMEN DE TESIS PARA OBTENER EL GRADO DE MAESTRÍA EN HUMANIDADES</w:t>
      </w:r>
    </w:p>
    <w:tbl>
      <w:tblPr>
        <w:tblStyle w:val="Tablaconcuadrcula"/>
        <w:tblpPr w:leftFromText="141" w:rightFromText="141" w:vertAnchor="text" w:horzAnchor="margin" w:tblpY="135"/>
        <w:tblW w:w="9153" w:type="dxa"/>
        <w:tblLook w:val="04A0" w:firstRow="1" w:lastRow="0" w:firstColumn="1" w:lastColumn="0" w:noHBand="0" w:noVBand="1"/>
      </w:tblPr>
      <w:tblGrid>
        <w:gridCol w:w="3027"/>
        <w:gridCol w:w="1956"/>
        <w:gridCol w:w="2151"/>
        <w:gridCol w:w="2019"/>
      </w:tblGrid>
      <w:tr w:rsidR="00973BF3" w:rsidRPr="00973BF3" w14:paraId="0544E464" w14:textId="77777777" w:rsidTr="00973BF3">
        <w:trPr>
          <w:trHeight w:val="515"/>
        </w:trPr>
        <w:tc>
          <w:tcPr>
            <w:tcW w:w="3027" w:type="dxa"/>
            <w:vAlign w:val="center"/>
          </w:tcPr>
          <w:p w14:paraId="79DA9799" w14:textId="77777777" w:rsidR="00973BF3" w:rsidRPr="00973BF3" w:rsidRDefault="00973BF3" w:rsidP="00973BF3">
            <w:pPr>
              <w:spacing w:line="276" w:lineRule="auto"/>
              <w:rPr>
                <w:rFonts w:ascii="Arial" w:hAnsi="Arial" w:cs="Arial"/>
                <w:b/>
              </w:rPr>
            </w:pPr>
            <w:r w:rsidRPr="00973BF3">
              <w:rPr>
                <w:rFonts w:ascii="Arial" w:hAnsi="Arial" w:cs="Arial"/>
                <w:b/>
              </w:rPr>
              <w:t xml:space="preserve">Nombre </w:t>
            </w:r>
            <w:r w:rsidRPr="00BD270D">
              <w:rPr>
                <w:rFonts w:ascii="Arial" w:hAnsi="Arial" w:cs="Arial"/>
                <w:b/>
                <w:highlight w:val="yellow"/>
              </w:rPr>
              <w:t>de la</w:t>
            </w:r>
            <w:r w:rsidRPr="00973BF3">
              <w:rPr>
                <w:rFonts w:ascii="Arial" w:hAnsi="Arial" w:cs="Arial"/>
                <w:b/>
              </w:rPr>
              <w:t xml:space="preserve"> tesista:</w:t>
            </w:r>
          </w:p>
        </w:tc>
        <w:tc>
          <w:tcPr>
            <w:tcW w:w="6126" w:type="dxa"/>
            <w:gridSpan w:val="3"/>
            <w:vAlign w:val="center"/>
          </w:tcPr>
          <w:p w14:paraId="51F6D48C" w14:textId="613A1472" w:rsidR="00973BF3" w:rsidRPr="00973BF3" w:rsidRDefault="00973BF3" w:rsidP="00973BF3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973BF3">
              <w:rPr>
                <w:rFonts w:ascii="Arial" w:hAnsi="Arial" w:cs="Arial"/>
                <w:highlight w:val="yellow"/>
              </w:rPr>
              <w:t>Xxxxx</w:t>
            </w:r>
            <w:proofErr w:type="spellEnd"/>
            <w:r w:rsidRPr="00973BF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73BF3">
              <w:rPr>
                <w:rFonts w:ascii="Arial" w:hAnsi="Arial" w:cs="Arial"/>
                <w:highlight w:val="yellow"/>
              </w:rPr>
              <w:t>Xxxxx</w:t>
            </w:r>
            <w:proofErr w:type="spellEnd"/>
            <w:r w:rsidRPr="00973BF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73BF3">
              <w:rPr>
                <w:rFonts w:ascii="Arial" w:hAnsi="Arial" w:cs="Arial"/>
                <w:highlight w:val="yellow"/>
              </w:rPr>
              <w:t>Xxxxx</w:t>
            </w:r>
            <w:proofErr w:type="spellEnd"/>
            <w:r w:rsidRPr="00973BF3">
              <w:rPr>
                <w:rFonts w:ascii="Arial" w:hAnsi="Arial" w:cs="Arial"/>
              </w:rPr>
              <w:t xml:space="preserve">   </w:t>
            </w:r>
          </w:p>
        </w:tc>
      </w:tr>
      <w:tr w:rsidR="00973BF3" w:rsidRPr="00973BF3" w14:paraId="3BDB2EBA" w14:textId="77777777" w:rsidTr="00973BF3">
        <w:trPr>
          <w:trHeight w:val="914"/>
        </w:trPr>
        <w:tc>
          <w:tcPr>
            <w:tcW w:w="3027" w:type="dxa"/>
            <w:vAlign w:val="center"/>
          </w:tcPr>
          <w:p w14:paraId="3EFA8886" w14:textId="77777777" w:rsidR="00973BF3" w:rsidRPr="00973BF3" w:rsidRDefault="00973BF3" w:rsidP="00973BF3">
            <w:pPr>
              <w:spacing w:line="276" w:lineRule="auto"/>
              <w:rPr>
                <w:rFonts w:ascii="Arial" w:hAnsi="Arial" w:cs="Arial"/>
                <w:b/>
              </w:rPr>
            </w:pPr>
            <w:r w:rsidRPr="00973BF3">
              <w:rPr>
                <w:rFonts w:ascii="Arial" w:hAnsi="Arial" w:cs="Arial"/>
                <w:b/>
              </w:rPr>
              <w:t>Título de tesis:</w:t>
            </w:r>
          </w:p>
        </w:tc>
        <w:tc>
          <w:tcPr>
            <w:tcW w:w="6126" w:type="dxa"/>
            <w:gridSpan w:val="3"/>
            <w:vAlign w:val="center"/>
          </w:tcPr>
          <w:p w14:paraId="2C545F5D" w14:textId="241DF090" w:rsidR="00973BF3" w:rsidRPr="00973BF3" w:rsidRDefault="00973BF3" w:rsidP="00973BF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F3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73BF3">
              <w:rPr>
                <w:rFonts w:ascii="Arial" w:hAnsi="Arial" w:cs="Arial"/>
                <w:sz w:val="22"/>
                <w:szCs w:val="22"/>
                <w:highlight w:val="yellow"/>
              </w:rPr>
              <w:t>Xxxxxxxxxxx</w:t>
            </w:r>
            <w:proofErr w:type="spellEnd"/>
            <w:r w:rsidRPr="00973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973BF3">
              <w:rPr>
                <w:rFonts w:ascii="Arial" w:hAnsi="Arial" w:cs="Arial"/>
                <w:sz w:val="22"/>
                <w:szCs w:val="22"/>
                <w:highlight w:val="yellow"/>
              </w:rPr>
              <w:t>Xxxxxxxxxxxx</w:t>
            </w:r>
            <w:proofErr w:type="spellEnd"/>
            <w:r w:rsidRPr="00973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973BF3">
              <w:rPr>
                <w:rFonts w:ascii="Arial" w:hAnsi="Arial" w:cs="Arial"/>
                <w:sz w:val="22"/>
                <w:szCs w:val="22"/>
                <w:highlight w:val="yellow"/>
              </w:rPr>
              <w:t>xxxx</w:t>
            </w:r>
            <w:proofErr w:type="spellEnd"/>
            <w:r w:rsidRPr="00973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xx</w:t>
            </w:r>
            <w:r w:rsidRPr="00973BF3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973BF3" w:rsidRPr="00973BF3" w14:paraId="31051D76" w14:textId="77777777" w:rsidTr="00973BF3">
        <w:trPr>
          <w:trHeight w:val="619"/>
        </w:trPr>
        <w:tc>
          <w:tcPr>
            <w:tcW w:w="3027" w:type="dxa"/>
            <w:vAlign w:val="center"/>
          </w:tcPr>
          <w:p w14:paraId="629C7B65" w14:textId="77777777" w:rsidR="00973BF3" w:rsidRPr="00973BF3" w:rsidRDefault="00973BF3" w:rsidP="00973BF3">
            <w:pPr>
              <w:spacing w:line="276" w:lineRule="auto"/>
              <w:rPr>
                <w:rFonts w:ascii="Arial" w:hAnsi="Arial" w:cs="Arial"/>
                <w:b/>
              </w:rPr>
            </w:pPr>
            <w:r w:rsidRPr="00973BF3">
              <w:rPr>
                <w:rFonts w:ascii="Arial" w:hAnsi="Arial" w:cs="Arial"/>
                <w:b/>
              </w:rPr>
              <w:t>La tesis presentada es:</w:t>
            </w:r>
          </w:p>
        </w:tc>
        <w:tc>
          <w:tcPr>
            <w:tcW w:w="1956" w:type="dxa"/>
            <w:vAlign w:val="center"/>
          </w:tcPr>
          <w:p w14:paraId="2836CC20" w14:textId="77777777" w:rsidR="00973BF3" w:rsidRPr="00973BF3" w:rsidRDefault="00973BF3" w:rsidP="00973B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BF3">
              <w:rPr>
                <w:rFonts w:ascii="Arial" w:hAnsi="Arial" w:cs="Arial"/>
              </w:rPr>
              <w:t>Aprobada (</w:t>
            </w:r>
            <w:r>
              <w:rPr>
                <w:rFonts w:ascii="Arial" w:hAnsi="Arial" w:cs="Arial"/>
              </w:rPr>
              <w:t xml:space="preserve"> </w:t>
            </w:r>
            <w:r w:rsidRPr="00973BF3">
              <w:rPr>
                <w:rFonts w:ascii="Arial" w:hAnsi="Arial" w:cs="Arial"/>
              </w:rPr>
              <w:t>)</w:t>
            </w:r>
          </w:p>
        </w:tc>
        <w:tc>
          <w:tcPr>
            <w:tcW w:w="2151" w:type="dxa"/>
            <w:vAlign w:val="center"/>
          </w:tcPr>
          <w:p w14:paraId="5941B9D2" w14:textId="77777777" w:rsidR="00973BF3" w:rsidRPr="00973BF3" w:rsidRDefault="00973BF3" w:rsidP="00973B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BF3">
              <w:rPr>
                <w:rFonts w:ascii="Arial" w:hAnsi="Arial" w:cs="Arial"/>
              </w:rPr>
              <w:t>Aprobada parcialmente (</w:t>
            </w:r>
            <w:r>
              <w:rPr>
                <w:rFonts w:ascii="Arial" w:hAnsi="Arial" w:cs="Arial"/>
              </w:rPr>
              <w:t xml:space="preserve"> </w:t>
            </w:r>
            <w:r w:rsidRPr="00973BF3">
              <w:rPr>
                <w:rFonts w:ascii="Arial" w:hAnsi="Arial" w:cs="Arial"/>
              </w:rPr>
              <w:t>)</w:t>
            </w:r>
          </w:p>
        </w:tc>
        <w:tc>
          <w:tcPr>
            <w:tcW w:w="2019" w:type="dxa"/>
            <w:vAlign w:val="center"/>
          </w:tcPr>
          <w:p w14:paraId="49829118" w14:textId="77777777" w:rsidR="00973BF3" w:rsidRPr="00973BF3" w:rsidRDefault="00973BF3" w:rsidP="00973B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BF3">
              <w:rPr>
                <w:rFonts w:ascii="Arial" w:hAnsi="Arial" w:cs="Arial"/>
              </w:rPr>
              <w:t>Rechazada (</w:t>
            </w:r>
            <w:r>
              <w:rPr>
                <w:rFonts w:ascii="Arial" w:hAnsi="Arial" w:cs="Arial"/>
              </w:rPr>
              <w:t xml:space="preserve"> </w:t>
            </w:r>
            <w:r w:rsidRPr="00973BF3">
              <w:rPr>
                <w:rFonts w:ascii="Arial" w:hAnsi="Arial" w:cs="Arial"/>
              </w:rPr>
              <w:t>)</w:t>
            </w:r>
          </w:p>
        </w:tc>
      </w:tr>
      <w:tr w:rsidR="00973BF3" w:rsidRPr="00973BF3" w14:paraId="62245236" w14:textId="77777777" w:rsidTr="00973BF3">
        <w:trPr>
          <w:trHeight w:val="455"/>
        </w:trPr>
        <w:tc>
          <w:tcPr>
            <w:tcW w:w="9153" w:type="dxa"/>
            <w:gridSpan w:val="4"/>
            <w:vAlign w:val="center"/>
          </w:tcPr>
          <w:p w14:paraId="2C48063E" w14:textId="77777777" w:rsidR="00973BF3" w:rsidRPr="00973BF3" w:rsidRDefault="00973BF3" w:rsidP="00973BF3">
            <w:pPr>
              <w:spacing w:line="276" w:lineRule="auto"/>
              <w:rPr>
                <w:rFonts w:ascii="Arial" w:hAnsi="Arial" w:cs="Arial"/>
              </w:rPr>
            </w:pPr>
            <w:r w:rsidRPr="00973BF3">
              <w:rPr>
                <w:rFonts w:ascii="Arial" w:hAnsi="Arial" w:cs="Arial"/>
              </w:rPr>
              <w:t>Lo anterior se sustenta por los siguientes motivos:</w:t>
            </w:r>
          </w:p>
        </w:tc>
      </w:tr>
      <w:tr w:rsidR="00973BF3" w:rsidRPr="00973BF3" w14:paraId="1CFE0D1D" w14:textId="77777777" w:rsidTr="005F7E5C">
        <w:trPr>
          <w:trHeight w:val="6228"/>
        </w:trPr>
        <w:tc>
          <w:tcPr>
            <w:tcW w:w="9153" w:type="dxa"/>
            <w:gridSpan w:val="4"/>
            <w:vAlign w:val="center"/>
          </w:tcPr>
          <w:p w14:paraId="2672CBB8" w14:textId="77777777" w:rsidR="00973BF3" w:rsidRPr="00973BF3" w:rsidRDefault="00973BF3" w:rsidP="00973BF3">
            <w:pPr>
              <w:rPr>
                <w:rFonts w:ascii="Arial" w:hAnsi="Arial" w:cs="Arial"/>
                <w:b/>
              </w:rPr>
            </w:pPr>
          </w:p>
        </w:tc>
      </w:tr>
    </w:tbl>
    <w:p w14:paraId="798598D8" w14:textId="77777777" w:rsidR="0072215A" w:rsidRPr="00973BF3" w:rsidRDefault="0072215A" w:rsidP="0072215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973BF3">
        <w:rPr>
          <w:rFonts w:ascii="Arial" w:hAnsi="Arial" w:cs="Arial"/>
          <w:b/>
        </w:rPr>
        <w:br/>
        <w:t>ATENTAMENTE</w:t>
      </w:r>
    </w:p>
    <w:p w14:paraId="77AFD0CD" w14:textId="4DAEDE73" w:rsidR="0072215A" w:rsidRPr="00973BF3" w:rsidRDefault="001527F9" w:rsidP="004C62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Grado y nombre)</w:t>
      </w:r>
      <w:r w:rsidR="004C6267">
        <w:rPr>
          <w:rFonts w:ascii="Arial" w:hAnsi="Arial" w:cs="Arial"/>
          <w:b/>
        </w:rPr>
        <w:br/>
      </w:r>
      <w:r w:rsidR="004C6267">
        <w:rPr>
          <w:rFonts w:ascii="Arial" w:hAnsi="Arial" w:cs="Arial"/>
        </w:rPr>
        <w:t>(cargo en el Sínodo: Director(a) de Tesis, Integrante del Comité Tutor</w:t>
      </w:r>
      <w:r w:rsidR="005E0765">
        <w:rPr>
          <w:rFonts w:ascii="Arial" w:hAnsi="Arial" w:cs="Arial"/>
        </w:rPr>
        <w:t>i</w:t>
      </w:r>
      <w:bookmarkStart w:id="0" w:name="_GoBack"/>
      <w:bookmarkEnd w:id="0"/>
      <w:r w:rsidR="004C6267">
        <w:rPr>
          <w:rFonts w:ascii="Arial" w:hAnsi="Arial" w:cs="Arial"/>
        </w:rPr>
        <w:t>al, Lector(a))</w:t>
      </w:r>
    </w:p>
    <w:sectPr w:rsidR="0072215A" w:rsidRPr="00973BF3" w:rsidSect="005F7E5C">
      <w:headerReference w:type="default" r:id="rId8"/>
      <w:pgSz w:w="12240" w:h="15840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A8BF5" w14:textId="77777777" w:rsidR="004479F1" w:rsidRDefault="004479F1" w:rsidP="00E67937">
      <w:pPr>
        <w:spacing w:after="0" w:line="240" w:lineRule="auto"/>
      </w:pPr>
      <w:r>
        <w:separator/>
      </w:r>
    </w:p>
  </w:endnote>
  <w:endnote w:type="continuationSeparator" w:id="0">
    <w:p w14:paraId="5450036A" w14:textId="77777777" w:rsidR="004479F1" w:rsidRDefault="004479F1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7545" w14:textId="77777777" w:rsidR="004479F1" w:rsidRDefault="004479F1" w:rsidP="00E67937">
      <w:pPr>
        <w:spacing w:after="0" w:line="240" w:lineRule="auto"/>
      </w:pPr>
      <w:r>
        <w:separator/>
      </w:r>
    </w:p>
  </w:footnote>
  <w:footnote w:type="continuationSeparator" w:id="0">
    <w:p w14:paraId="7F160008" w14:textId="77777777" w:rsidR="004479F1" w:rsidRDefault="004479F1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43E9" w14:textId="70811915" w:rsidR="009C53D3" w:rsidRPr="00446BEE" w:rsidRDefault="00446BEE">
    <w:pPr>
      <w:pStyle w:val="Encabezado"/>
      <w:rPr>
        <w:rFonts w:ascii="Century Gothic" w:hAnsi="Century Gothic"/>
        <w:sz w:val="32"/>
      </w:rPr>
    </w:pPr>
    <w:r>
      <w:rPr>
        <w:rFonts w:ascii="Century Gothic" w:hAnsi="Century Gothic"/>
        <w:sz w:val="32"/>
      </w:rPr>
      <w:t xml:space="preserve">(Nombre de la Universidad </w:t>
    </w:r>
    <w:r w:rsidR="005F7E5C">
      <w:rPr>
        <w:rFonts w:ascii="Century Gothic" w:hAnsi="Century Gothic"/>
        <w:sz w:val="32"/>
      </w:rPr>
      <w:t>en que labora</w:t>
    </w:r>
    <w:r>
      <w:rPr>
        <w:rFonts w:ascii="Century Gothic" w:hAnsi="Century Gothic"/>
        <w:sz w:val="32"/>
      </w:rPr>
      <w:t>)</w:t>
    </w:r>
    <w:r>
      <w:rPr>
        <w:rFonts w:ascii="Century Gothic" w:hAnsi="Century Gothic"/>
        <w:sz w:val="32"/>
      </w:rPr>
      <w:br/>
    </w:r>
    <w:r w:rsidRPr="00446BEE">
      <w:rPr>
        <w:rFonts w:ascii="Century Gothic" w:hAnsi="Century Gothic"/>
        <w:sz w:val="28"/>
      </w:rPr>
      <w:t>(Nombre de la Facultad o Instituto</w:t>
    </w:r>
    <w:r w:rsidR="005F7E5C">
      <w:rPr>
        <w:rFonts w:ascii="Century Gothic" w:hAnsi="Century Gothic"/>
        <w:sz w:val="28"/>
      </w:rPr>
      <w:t xml:space="preserve"> en el que se labora</w:t>
    </w:r>
    <w:r w:rsidRPr="00446BEE">
      <w:rPr>
        <w:rFonts w:ascii="Century Gothic" w:hAnsi="Century Gothic"/>
        <w:sz w:val="28"/>
      </w:rPr>
      <w:t>)</w:t>
    </w:r>
    <w:r>
      <w:rPr>
        <w:rFonts w:ascii="Century Gothic" w:hAnsi="Century Gothic"/>
        <w:sz w:val="32"/>
      </w:rPr>
      <w:br/>
    </w:r>
    <w:r w:rsidRPr="00446BEE">
      <w:rPr>
        <w:rFonts w:ascii="Century Gothic" w:hAnsi="Century Gothic"/>
        <w:sz w:val="24"/>
      </w:rPr>
      <w:t xml:space="preserve">(Nombre del programa de posgrado </w:t>
    </w:r>
    <w:r w:rsidR="005F7E5C">
      <w:rPr>
        <w:rFonts w:ascii="Century Gothic" w:hAnsi="Century Gothic"/>
        <w:sz w:val="24"/>
      </w:rPr>
      <w:t>al que se tiene</w:t>
    </w:r>
    <w:r w:rsidRPr="00446BEE">
      <w:rPr>
        <w:rFonts w:ascii="Century Gothic" w:hAnsi="Century Gothic"/>
        <w:sz w:val="24"/>
      </w:rPr>
      <w:t xml:space="preserve"> adscripción – opcion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00DB"/>
    <w:multiLevelType w:val="hybridMultilevel"/>
    <w:tmpl w:val="2362B7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820B9"/>
    <w:multiLevelType w:val="hybridMultilevel"/>
    <w:tmpl w:val="3C40CB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37"/>
    <w:rsid w:val="0002348E"/>
    <w:rsid w:val="0002780F"/>
    <w:rsid w:val="00036B0B"/>
    <w:rsid w:val="00041424"/>
    <w:rsid w:val="0004612E"/>
    <w:rsid w:val="000607A9"/>
    <w:rsid w:val="00060C78"/>
    <w:rsid w:val="00064D53"/>
    <w:rsid w:val="00065D94"/>
    <w:rsid w:val="000758C8"/>
    <w:rsid w:val="00082523"/>
    <w:rsid w:val="00083110"/>
    <w:rsid w:val="00092A67"/>
    <w:rsid w:val="00093389"/>
    <w:rsid w:val="000A0603"/>
    <w:rsid w:val="000A6C4C"/>
    <w:rsid w:val="000B0F21"/>
    <w:rsid w:val="000B2AD9"/>
    <w:rsid w:val="000B59E0"/>
    <w:rsid w:val="000B6BA7"/>
    <w:rsid w:val="000C7A9D"/>
    <w:rsid w:val="000D1AFD"/>
    <w:rsid w:val="000E798E"/>
    <w:rsid w:val="000F360E"/>
    <w:rsid w:val="000F372B"/>
    <w:rsid w:val="000F552D"/>
    <w:rsid w:val="00120459"/>
    <w:rsid w:val="001302FE"/>
    <w:rsid w:val="0013036D"/>
    <w:rsid w:val="0014129E"/>
    <w:rsid w:val="001527F9"/>
    <w:rsid w:val="00163DC9"/>
    <w:rsid w:val="001650AD"/>
    <w:rsid w:val="0017321D"/>
    <w:rsid w:val="00175D86"/>
    <w:rsid w:val="0018128B"/>
    <w:rsid w:val="001857D4"/>
    <w:rsid w:val="00187F18"/>
    <w:rsid w:val="0019013E"/>
    <w:rsid w:val="00191C30"/>
    <w:rsid w:val="0019762C"/>
    <w:rsid w:val="001A0316"/>
    <w:rsid w:val="001A1BE0"/>
    <w:rsid w:val="001B35FB"/>
    <w:rsid w:val="001B5DE7"/>
    <w:rsid w:val="001C5F5F"/>
    <w:rsid w:val="001D04DD"/>
    <w:rsid w:val="001D7B78"/>
    <w:rsid w:val="001E2F57"/>
    <w:rsid w:val="001E5D76"/>
    <w:rsid w:val="001F1F80"/>
    <w:rsid w:val="001F305C"/>
    <w:rsid w:val="001F7772"/>
    <w:rsid w:val="00204F24"/>
    <w:rsid w:val="00210C61"/>
    <w:rsid w:val="00216A7D"/>
    <w:rsid w:val="002253A1"/>
    <w:rsid w:val="0023070C"/>
    <w:rsid w:val="00242F2A"/>
    <w:rsid w:val="00244316"/>
    <w:rsid w:val="00247494"/>
    <w:rsid w:val="00252C4B"/>
    <w:rsid w:val="00260820"/>
    <w:rsid w:val="002743F0"/>
    <w:rsid w:val="0027656E"/>
    <w:rsid w:val="00287766"/>
    <w:rsid w:val="002923EA"/>
    <w:rsid w:val="002926A4"/>
    <w:rsid w:val="00296899"/>
    <w:rsid w:val="002B4631"/>
    <w:rsid w:val="002C3A7D"/>
    <w:rsid w:val="002D2744"/>
    <w:rsid w:val="002D635A"/>
    <w:rsid w:val="002E1CCA"/>
    <w:rsid w:val="002E3915"/>
    <w:rsid w:val="002E3ED7"/>
    <w:rsid w:val="0030598F"/>
    <w:rsid w:val="00306912"/>
    <w:rsid w:val="00316220"/>
    <w:rsid w:val="00316D31"/>
    <w:rsid w:val="00336B6D"/>
    <w:rsid w:val="003463A0"/>
    <w:rsid w:val="003476B0"/>
    <w:rsid w:val="003622D8"/>
    <w:rsid w:val="00363A4B"/>
    <w:rsid w:val="0036667E"/>
    <w:rsid w:val="0037690C"/>
    <w:rsid w:val="00383154"/>
    <w:rsid w:val="003831BB"/>
    <w:rsid w:val="003839D0"/>
    <w:rsid w:val="00397A7C"/>
    <w:rsid w:val="003A256B"/>
    <w:rsid w:val="003A4247"/>
    <w:rsid w:val="003B3001"/>
    <w:rsid w:val="003B65A8"/>
    <w:rsid w:val="003C0826"/>
    <w:rsid w:val="003C78C4"/>
    <w:rsid w:val="003D59EF"/>
    <w:rsid w:val="003D6BDF"/>
    <w:rsid w:val="003E0290"/>
    <w:rsid w:val="003F69FB"/>
    <w:rsid w:val="00407D07"/>
    <w:rsid w:val="00413945"/>
    <w:rsid w:val="004362C7"/>
    <w:rsid w:val="00441013"/>
    <w:rsid w:val="00445B5D"/>
    <w:rsid w:val="00446BEE"/>
    <w:rsid w:val="004479F1"/>
    <w:rsid w:val="00450747"/>
    <w:rsid w:val="004535E1"/>
    <w:rsid w:val="0045392B"/>
    <w:rsid w:val="00453EE9"/>
    <w:rsid w:val="0045443B"/>
    <w:rsid w:val="004544F8"/>
    <w:rsid w:val="00460994"/>
    <w:rsid w:val="00464A56"/>
    <w:rsid w:val="00473BBF"/>
    <w:rsid w:val="00475819"/>
    <w:rsid w:val="00487848"/>
    <w:rsid w:val="004968D7"/>
    <w:rsid w:val="004A6A95"/>
    <w:rsid w:val="004A6EDD"/>
    <w:rsid w:val="004B1774"/>
    <w:rsid w:val="004C3402"/>
    <w:rsid w:val="004C6267"/>
    <w:rsid w:val="004D50FB"/>
    <w:rsid w:val="005100F9"/>
    <w:rsid w:val="00512EAD"/>
    <w:rsid w:val="00522A59"/>
    <w:rsid w:val="00524007"/>
    <w:rsid w:val="00524A30"/>
    <w:rsid w:val="0054218C"/>
    <w:rsid w:val="00543CB6"/>
    <w:rsid w:val="00550FB3"/>
    <w:rsid w:val="00554466"/>
    <w:rsid w:val="00555D1D"/>
    <w:rsid w:val="00556B46"/>
    <w:rsid w:val="0056006F"/>
    <w:rsid w:val="00562D38"/>
    <w:rsid w:val="00570415"/>
    <w:rsid w:val="00572A2E"/>
    <w:rsid w:val="00573A41"/>
    <w:rsid w:val="00573C5A"/>
    <w:rsid w:val="00575D5C"/>
    <w:rsid w:val="005824BE"/>
    <w:rsid w:val="00587D0B"/>
    <w:rsid w:val="005942DE"/>
    <w:rsid w:val="005A1A85"/>
    <w:rsid w:val="005B179C"/>
    <w:rsid w:val="005D081D"/>
    <w:rsid w:val="005D2FDC"/>
    <w:rsid w:val="005E0765"/>
    <w:rsid w:val="005E3103"/>
    <w:rsid w:val="005E4C0C"/>
    <w:rsid w:val="005F2C4B"/>
    <w:rsid w:val="005F7E5C"/>
    <w:rsid w:val="00611BFB"/>
    <w:rsid w:val="00615E7F"/>
    <w:rsid w:val="0062241E"/>
    <w:rsid w:val="00625988"/>
    <w:rsid w:val="0062787B"/>
    <w:rsid w:val="00630711"/>
    <w:rsid w:val="00634F5A"/>
    <w:rsid w:val="006411EA"/>
    <w:rsid w:val="00646C91"/>
    <w:rsid w:val="00651DBF"/>
    <w:rsid w:val="006558D2"/>
    <w:rsid w:val="00657A9A"/>
    <w:rsid w:val="0066287E"/>
    <w:rsid w:val="006666AD"/>
    <w:rsid w:val="00680E3B"/>
    <w:rsid w:val="006843F8"/>
    <w:rsid w:val="006845C6"/>
    <w:rsid w:val="00696545"/>
    <w:rsid w:val="006971AC"/>
    <w:rsid w:val="00697CCD"/>
    <w:rsid w:val="006B5902"/>
    <w:rsid w:val="006B7EFC"/>
    <w:rsid w:val="006C1855"/>
    <w:rsid w:val="006C3FA8"/>
    <w:rsid w:val="006C7BB8"/>
    <w:rsid w:val="006D42D4"/>
    <w:rsid w:val="006D4A03"/>
    <w:rsid w:val="006D4FEA"/>
    <w:rsid w:val="006D5730"/>
    <w:rsid w:val="006E441D"/>
    <w:rsid w:val="006F040C"/>
    <w:rsid w:val="006F4AEF"/>
    <w:rsid w:val="006F5BB5"/>
    <w:rsid w:val="006F7FF7"/>
    <w:rsid w:val="00715142"/>
    <w:rsid w:val="0072215A"/>
    <w:rsid w:val="00723AAE"/>
    <w:rsid w:val="007403FF"/>
    <w:rsid w:val="00750753"/>
    <w:rsid w:val="00754AD5"/>
    <w:rsid w:val="007620AF"/>
    <w:rsid w:val="00790C71"/>
    <w:rsid w:val="00796CFA"/>
    <w:rsid w:val="007B5B31"/>
    <w:rsid w:val="007C0591"/>
    <w:rsid w:val="007D5A2B"/>
    <w:rsid w:val="007D5F10"/>
    <w:rsid w:val="007E09BC"/>
    <w:rsid w:val="007E1B55"/>
    <w:rsid w:val="007E2C7E"/>
    <w:rsid w:val="007E5851"/>
    <w:rsid w:val="007F4003"/>
    <w:rsid w:val="007F4A05"/>
    <w:rsid w:val="007F4CC3"/>
    <w:rsid w:val="00806038"/>
    <w:rsid w:val="00826060"/>
    <w:rsid w:val="00830E9B"/>
    <w:rsid w:val="00842C4D"/>
    <w:rsid w:val="00850997"/>
    <w:rsid w:val="00857727"/>
    <w:rsid w:val="0087499E"/>
    <w:rsid w:val="008767D2"/>
    <w:rsid w:val="008822A1"/>
    <w:rsid w:val="008856F3"/>
    <w:rsid w:val="00894CCB"/>
    <w:rsid w:val="00897207"/>
    <w:rsid w:val="008A386E"/>
    <w:rsid w:val="008B1DCC"/>
    <w:rsid w:val="008C00C0"/>
    <w:rsid w:val="008D41A2"/>
    <w:rsid w:val="008E2B8B"/>
    <w:rsid w:val="008F343D"/>
    <w:rsid w:val="00912894"/>
    <w:rsid w:val="009135F2"/>
    <w:rsid w:val="00935F4E"/>
    <w:rsid w:val="00951141"/>
    <w:rsid w:val="00954AF9"/>
    <w:rsid w:val="00965DE5"/>
    <w:rsid w:val="00966A53"/>
    <w:rsid w:val="00973BF3"/>
    <w:rsid w:val="00986B0A"/>
    <w:rsid w:val="00992F80"/>
    <w:rsid w:val="009A52DC"/>
    <w:rsid w:val="009B0084"/>
    <w:rsid w:val="009B029F"/>
    <w:rsid w:val="009B565B"/>
    <w:rsid w:val="009C4BF6"/>
    <w:rsid w:val="009C53D3"/>
    <w:rsid w:val="009D5E16"/>
    <w:rsid w:val="009D7A42"/>
    <w:rsid w:val="009E7484"/>
    <w:rsid w:val="009E760A"/>
    <w:rsid w:val="009F3770"/>
    <w:rsid w:val="009F4757"/>
    <w:rsid w:val="009F6133"/>
    <w:rsid w:val="009F7B56"/>
    <w:rsid w:val="00A00468"/>
    <w:rsid w:val="00A03E12"/>
    <w:rsid w:val="00A15020"/>
    <w:rsid w:val="00A265E6"/>
    <w:rsid w:val="00A3690B"/>
    <w:rsid w:val="00A441BF"/>
    <w:rsid w:val="00A559E4"/>
    <w:rsid w:val="00A56EA8"/>
    <w:rsid w:val="00A6058B"/>
    <w:rsid w:val="00A65639"/>
    <w:rsid w:val="00A71A60"/>
    <w:rsid w:val="00A72867"/>
    <w:rsid w:val="00A81FF3"/>
    <w:rsid w:val="00A912E4"/>
    <w:rsid w:val="00AA6F0F"/>
    <w:rsid w:val="00AB26E1"/>
    <w:rsid w:val="00AB2B2C"/>
    <w:rsid w:val="00AC67A1"/>
    <w:rsid w:val="00AD1AF5"/>
    <w:rsid w:val="00AD78E3"/>
    <w:rsid w:val="00AE2D4D"/>
    <w:rsid w:val="00AE77B2"/>
    <w:rsid w:val="00AF05EF"/>
    <w:rsid w:val="00B0479C"/>
    <w:rsid w:val="00B066F7"/>
    <w:rsid w:val="00B12514"/>
    <w:rsid w:val="00B20F3F"/>
    <w:rsid w:val="00B42766"/>
    <w:rsid w:val="00B6048C"/>
    <w:rsid w:val="00B60FB0"/>
    <w:rsid w:val="00B63ACF"/>
    <w:rsid w:val="00B650C1"/>
    <w:rsid w:val="00B90D13"/>
    <w:rsid w:val="00B93CF7"/>
    <w:rsid w:val="00BB60EC"/>
    <w:rsid w:val="00BC42B1"/>
    <w:rsid w:val="00BD270D"/>
    <w:rsid w:val="00BF2A10"/>
    <w:rsid w:val="00BF4CA0"/>
    <w:rsid w:val="00BF54B1"/>
    <w:rsid w:val="00BF576A"/>
    <w:rsid w:val="00BF5F8C"/>
    <w:rsid w:val="00BF6C6C"/>
    <w:rsid w:val="00C13200"/>
    <w:rsid w:val="00C135AF"/>
    <w:rsid w:val="00C151E6"/>
    <w:rsid w:val="00C1580D"/>
    <w:rsid w:val="00C22C77"/>
    <w:rsid w:val="00C2403E"/>
    <w:rsid w:val="00C257C7"/>
    <w:rsid w:val="00C429F6"/>
    <w:rsid w:val="00C475C6"/>
    <w:rsid w:val="00C613A8"/>
    <w:rsid w:val="00C61E14"/>
    <w:rsid w:val="00C67FF6"/>
    <w:rsid w:val="00C70503"/>
    <w:rsid w:val="00C7590F"/>
    <w:rsid w:val="00C76F6E"/>
    <w:rsid w:val="00C81856"/>
    <w:rsid w:val="00C841C9"/>
    <w:rsid w:val="00C91560"/>
    <w:rsid w:val="00CA25D5"/>
    <w:rsid w:val="00CB31A6"/>
    <w:rsid w:val="00CB7FAA"/>
    <w:rsid w:val="00CC72C5"/>
    <w:rsid w:val="00CD243A"/>
    <w:rsid w:val="00CD5B8C"/>
    <w:rsid w:val="00CE0EC6"/>
    <w:rsid w:val="00CE7271"/>
    <w:rsid w:val="00CF2EBB"/>
    <w:rsid w:val="00CF404A"/>
    <w:rsid w:val="00D00858"/>
    <w:rsid w:val="00D04F34"/>
    <w:rsid w:val="00D061EC"/>
    <w:rsid w:val="00D10F8F"/>
    <w:rsid w:val="00D22695"/>
    <w:rsid w:val="00D2325C"/>
    <w:rsid w:val="00D30146"/>
    <w:rsid w:val="00D3354E"/>
    <w:rsid w:val="00D36504"/>
    <w:rsid w:val="00D40E0B"/>
    <w:rsid w:val="00D46449"/>
    <w:rsid w:val="00D56AE2"/>
    <w:rsid w:val="00D56D3C"/>
    <w:rsid w:val="00D62F09"/>
    <w:rsid w:val="00D65F7F"/>
    <w:rsid w:val="00D87400"/>
    <w:rsid w:val="00D87478"/>
    <w:rsid w:val="00D95B39"/>
    <w:rsid w:val="00D9641C"/>
    <w:rsid w:val="00DA070E"/>
    <w:rsid w:val="00DA1353"/>
    <w:rsid w:val="00DB7597"/>
    <w:rsid w:val="00DC5F9C"/>
    <w:rsid w:val="00E13D73"/>
    <w:rsid w:val="00E16DAB"/>
    <w:rsid w:val="00E265D7"/>
    <w:rsid w:val="00E30BEF"/>
    <w:rsid w:val="00E36A61"/>
    <w:rsid w:val="00E42F37"/>
    <w:rsid w:val="00E443CF"/>
    <w:rsid w:val="00E51BD0"/>
    <w:rsid w:val="00E60641"/>
    <w:rsid w:val="00E60710"/>
    <w:rsid w:val="00E67937"/>
    <w:rsid w:val="00E74738"/>
    <w:rsid w:val="00E77BF8"/>
    <w:rsid w:val="00E81855"/>
    <w:rsid w:val="00E92093"/>
    <w:rsid w:val="00EA3832"/>
    <w:rsid w:val="00EB7FBA"/>
    <w:rsid w:val="00EC1482"/>
    <w:rsid w:val="00ED3DB3"/>
    <w:rsid w:val="00EF419F"/>
    <w:rsid w:val="00F01FCB"/>
    <w:rsid w:val="00F04B16"/>
    <w:rsid w:val="00F100D6"/>
    <w:rsid w:val="00F5193C"/>
    <w:rsid w:val="00F667F4"/>
    <w:rsid w:val="00F8273F"/>
    <w:rsid w:val="00F938EB"/>
    <w:rsid w:val="00F95F08"/>
    <w:rsid w:val="00F97170"/>
    <w:rsid w:val="00FB0EF6"/>
    <w:rsid w:val="00FC1EF1"/>
    <w:rsid w:val="00FC2B39"/>
    <w:rsid w:val="00FC3F50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4FBA579B-2931-46CB-82B8-03167B8E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paragraph" w:styleId="Ttulo1">
    <w:name w:val="heading 1"/>
    <w:basedOn w:val="Normal"/>
    <w:next w:val="Normal"/>
    <w:link w:val="Ttulo1Car"/>
    <w:uiPriority w:val="9"/>
    <w:qFormat/>
    <w:rsid w:val="00524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10C61"/>
  </w:style>
  <w:style w:type="paragraph" w:styleId="Sinespaciado">
    <w:name w:val="No Spacing"/>
    <w:link w:val="SinespaciadoCar"/>
    <w:uiPriority w:val="1"/>
    <w:qFormat/>
    <w:rsid w:val="00210C6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24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524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4007"/>
  </w:style>
  <w:style w:type="paragraph" w:styleId="Sangradetextonormal">
    <w:name w:val="Body Text Indent"/>
    <w:basedOn w:val="Normal"/>
    <w:link w:val="SangradetextonormalCar"/>
    <w:uiPriority w:val="99"/>
    <w:unhideWhenUsed/>
    <w:rsid w:val="005240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24007"/>
  </w:style>
  <w:style w:type="paragraph" w:styleId="Prrafodelista">
    <w:name w:val="List Paragraph"/>
    <w:basedOn w:val="Normal"/>
    <w:uiPriority w:val="34"/>
    <w:qFormat/>
    <w:rsid w:val="00F04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D13D-B6F5-4286-BAAE-5137308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estría en Humanidades</cp:lastModifiedBy>
  <cp:revision>11</cp:revision>
  <cp:lastPrinted>2017-12-19T20:36:00Z</cp:lastPrinted>
  <dcterms:created xsi:type="dcterms:W3CDTF">2018-03-20T21:23:00Z</dcterms:created>
  <dcterms:modified xsi:type="dcterms:W3CDTF">2018-06-29T00:47:00Z</dcterms:modified>
</cp:coreProperties>
</file>